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1D116C" w14:paraId="4B683AB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88D4FF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040CBBC" w14:textId="77777777" w:rsidR="00874F39" w:rsidRPr="001D116C" w:rsidRDefault="00874F39" w:rsidP="00874F39">
            <w:pPr>
              <w:rPr>
                <w:noProof/>
              </w:rPr>
            </w:pPr>
            <w:r w:rsidRPr="001D116C">
              <w:rPr>
                <w:noProof/>
              </w:rPr>
              <w:drawing>
                <wp:inline distT="0" distB="0" distL="0" distR="0" wp14:anchorId="05DF9900" wp14:editId="6DFD49D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0D4B674" w14:textId="77777777" w:rsidR="00874F39" w:rsidRPr="001D116C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1D116C" w14:paraId="259AF0D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8A219C8" w14:textId="77777777" w:rsidR="00874F39" w:rsidRPr="001D116C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1D116C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DC4058A" w14:textId="77777777" w:rsidR="00874F39" w:rsidRPr="001D116C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1D116C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41570F2" w14:textId="77777777" w:rsidR="00874F39" w:rsidRPr="001D116C" w:rsidRDefault="00874F39" w:rsidP="00874F39">
            <w:pPr>
              <w:jc w:val="center"/>
              <w:rPr>
                <w:sz w:val="26"/>
                <w:szCs w:val="26"/>
              </w:rPr>
            </w:pPr>
            <w:r w:rsidRPr="001D116C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1D116C" w14:paraId="11E67C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4157A43" w14:textId="77777777" w:rsidR="00874F39" w:rsidRPr="001D116C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7002B3E" w14:textId="77777777" w:rsidR="00874F39" w:rsidRPr="001D116C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1D116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1D116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1D116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1D116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C87A744" w14:textId="77777777" w:rsidR="00874F39" w:rsidRPr="001D116C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B28A8F4" w14:textId="77777777" w:rsidR="00874F39" w:rsidRPr="001D116C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1D116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2523887" w14:textId="77777777" w:rsidR="00ED5C7C" w:rsidRPr="001D116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74F7CFE" w14:textId="77777777" w:rsidR="00ED5C7C" w:rsidRPr="001D116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F7AEFF7" w14:textId="77777777" w:rsidR="00874F39" w:rsidRPr="001D116C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2A54D2D0" w14:textId="77777777" w:rsidR="00810D4F" w:rsidRPr="001D116C" w:rsidRDefault="00810D4F" w:rsidP="00810D4F">
      <w:pPr>
        <w:tabs>
          <w:tab w:val="left" w:pos="2030"/>
        </w:tabs>
        <w:rPr>
          <w:sz w:val="26"/>
          <w:szCs w:val="26"/>
        </w:rPr>
      </w:pPr>
      <w:r w:rsidRPr="001D116C">
        <w:rPr>
          <w:sz w:val="26"/>
          <w:szCs w:val="26"/>
        </w:rPr>
        <w:t>О внесении изменений</w:t>
      </w:r>
    </w:p>
    <w:p w14:paraId="1328479D" w14:textId="77777777" w:rsidR="00810D4F" w:rsidRPr="001D116C" w:rsidRDefault="00810D4F" w:rsidP="00810D4F">
      <w:pPr>
        <w:tabs>
          <w:tab w:val="left" w:pos="2030"/>
        </w:tabs>
        <w:rPr>
          <w:sz w:val="26"/>
          <w:szCs w:val="26"/>
        </w:rPr>
      </w:pPr>
      <w:r w:rsidRPr="001D116C">
        <w:rPr>
          <w:sz w:val="26"/>
          <w:szCs w:val="26"/>
        </w:rPr>
        <w:t>в постановление Администрации</w:t>
      </w:r>
    </w:p>
    <w:p w14:paraId="0B50018B" w14:textId="77777777" w:rsidR="00810D4F" w:rsidRPr="001D116C" w:rsidRDefault="00810D4F" w:rsidP="00810D4F">
      <w:pPr>
        <w:tabs>
          <w:tab w:val="left" w:pos="2030"/>
        </w:tabs>
        <w:rPr>
          <w:sz w:val="26"/>
          <w:szCs w:val="26"/>
        </w:rPr>
      </w:pPr>
      <w:r w:rsidRPr="001D116C">
        <w:rPr>
          <w:sz w:val="26"/>
          <w:szCs w:val="26"/>
        </w:rPr>
        <w:t xml:space="preserve">города Когалыма </w:t>
      </w:r>
    </w:p>
    <w:p w14:paraId="1757EB1E" w14:textId="7A93502A" w:rsidR="00810D4F" w:rsidRPr="001D116C" w:rsidRDefault="00810D4F" w:rsidP="00810D4F">
      <w:pPr>
        <w:tabs>
          <w:tab w:val="left" w:pos="2030"/>
        </w:tabs>
        <w:rPr>
          <w:sz w:val="26"/>
          <w:szCs w:val="26"/>
        </w:rPr>
      </w:pPr>
      <w:r w:rsidRPr="001D116C">
        <w:rPr>
          <w:sz w:val="26"/>
          <w:szCs w:val="26"/>
        </w:rPr>
        <w:t xml:space="preserve">от </w:t>
      </w:r>
      <w:r w:rsidR="00964F11">
        <w:rPr>
          <w:sz w:val="26"/>
          <w:szCs w:val="26"/>
        </w:rPr>
        <w:t>04.09.2019 №1921</w:t>
      </w:r>
    </w:p>
    <w:p w14:paraId="22E3AB87" w14:textId="77777777" w:rsidR="00B22DDA" w:rsidRPr="001D116C" w:rsidRDefault="00B22DDA" w:rsidP="00B22DDA">
      <w:pPr>
        <w:ind w:firstLine="851"/>
        <w:rPr>
          <w:sz w:val="26"/>
          <w:szCs w:val="26"/>
        </w:rPr>
      </w:pPr>
    </w:p>
    <w:p w14:paraId="1338146A" w14:textId="77777777" w:rsidR="00FB5937" w:rsidRPr="001D116C" w:rsidRDefault="00FB5937" w:rsidP="00B22DDA">
      <w:pPr>
        <w:ind w:firstLine="851"/>
        <w:rPr>
          <w:sz w:val="26"/>
          <w:szCs w:val="26"/>
        </w:rPr>
      </w:pPr>
    </w:p>
    <w:p w14:paraId="6973ED17" w14:textId="5B0E1B3A" w:rsidR="00B22DDA" w:rsidRPr="001D116C" w:rsidRDefault="00267B4D" w:rsidP="00ED5C7C">
      <w:pPr>
        <w:ind w:firstLine="709"/>
        <w:jc w:val="both"/>
        <w:rPr>
          <w:sz w:val="26"/>
          <w:szCs w:val="26"/>
        </w:rPr>
      </w:pPr>
      <w:r w:rsidRPr="001D116C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</w:t>
      </w:r>
      <w:r w:rsidR="00810D4F" w:rsidRPr="001D116C">
        <w:rPr>
          <w:sz w:val="26"/>
          <w:szCs w:val="26"/>
        </w:rPr>
        <w:t>от 27.07.2010 №210-ФЗ</w:t>
      </w:r>
      <w:r w:rsidR="003D17A0" w:rsidRPr="001D116C">
        <w:rPr>
          <w:sz w:val="26"/>
          <w:szCs w:val="26"/>
        </w:rPr>
        <w:t xml:space="preserve"> </w:t>
      </w:r>
      <w:r w:rsidR="00810D4F" w:rsidRPr="001D116C">
        <w:rPr>
          <w:sz w:val="26"/>
          <w:szCs w:val="26"/>
        </w:rPr>
        <w:t>«Об организации предоставления государственных и муниципальных</w:t>
      </w:r>
      <w:r w:rsidR="003D17A0" w:rsidRPr="001D116C">
        <w:rPr>
          <w:sz w:val="26"/>
          <w:szCs w:val="26"/>
        </w:rPr>
        <w:t xml:space="preserve"> услуг»</w:t>
      </w:r>
      <w:r w:rsidR="00AA129B" w:rsidRPr="001D116C">
        <w:rPr>
          <w:sz w:val="26"/>
          <w:szCs w:val="26"/>
        </w:rPr>
        <w:t>,</w:t>
      </w:r>
      <w:r w:rsidR="00964F11">
        <w:rPr>
          <w:sz w:val="26"/>
          <w:szCs w:val="26"/>
        </w:rPr>
        <w:t xml:space="preserve"> постановлением</w:t>
      </w:r>
      <w:r w:rsidR="00964F11" w:rsidRPr="00964F11">
        <w:rPr>
          <w:sz w:val="26"/>
          <w:szCs w:val="26"/>
        </w:rPr>
        <w:t xml:space="preserve"> П</w:t>
      </w:r>
      <w:r w:rsidR="00964F11">
        <w:rPr>
          <w:sz w:val="26"/>
          <w:szCs w:val="26"/>
        </w:rPr>
        <w:t>равительства РФ от 18.09.2021 №1574 «</w:t>
      </w:r>
      <w:r w:rsidR="00964F11" w:rsidRPr="00964F11">
        <w:rPr>
          <w:sz w:val="26"/>
          <w:szCs w:val="26"/>
        </w:rPr>
        <w:t>О внесении изменений в требования к предоставлению в электронной форме госуда</w:t>
      </w:r>
      <w:r w:rsidR="00964F11">
        <w:rPr>
          <w:sz w:val="26"/>
          <w:szCs w:val="26"/>
        </w:rPr>
        <w:t>рственных и муниципальных услуг»</w:t>
      </w:r>
      <w:r w:rsidR="00810D4F" w:rsidRPr="001D116C">
        <w:rPr>
          <w:sz w:val="26"/>
          <w:szCs w:val="26"/>
        </w:rPr>
        <w:t>,</w:t>
      </w:r>
      <w:r w:rsidR="006D4E9E" w:rsidRPr="006D4E9E">
        <w:t xml:space="preserve"> </w:t>
      </w:r>
      <w:r w:rsidR="006D4E9E" w:rsidRPr="006D4E9E">
        <w:rPr>
          <w:sz w:val="26"/>
          <w:szCs w:val="26"/>
        </w:rPr>
        <w:t xml:space="preserve">Уставом города </w:t>
      </w:r>
      <w:r w:rsidR="00964F11" w:rsidRPr="006D4E9E">
        <w:rPr>
          <w:sz w:val="26"/>
          <w:szCs w:val="26"/>
        </w:rPr>
        <w:t xml:space="preserve">Когалыма, </w:t>
      </w:r>
      <w:r w:rsidR="00964F11" w:rsidRPr="001D116C">
        <w:rPr>
          <w:sz w:val="26"/>
          <w:szCs w:val="26"/>
        </w:rPr>
        <w:t>в</w:t>
      </w:r>
      <w:r w:rsidR="00810D4F" w:rsidRPr="001D116C">
        <w:rPr>
          <w:sz w:val="26"/>
          <w:szCs w:val="26"/>
        </w:rPr>
        <w:t xml:space="preserve"> целях приведения муниципального нормативного правового акта в соответствие с действующим законодательством:</w:t>
      </w:r>
    </w:p>
    <w:p w14:paraId="1F5B693E" w14:textId="77777777" w:rsidR="00B22DDA" w:rsidRPr="001D116C" w:rsidRDefault="00B22DDA" w:rsidP="00ED5C7C">
      <w:pPr>
        <w:ind w:firstLine="709"/>
        <w:jc w:val="both"/>
        <w:rPr>
          <w:sz w:val="26"/>
          <w:szCs w:val="26"/>
        </w:rPr>
      </w:pPr>
    </w:p>
    <w:p w14:paraId="3FB6BD53" w14:textId="2EB9806F" w:rsidR="00A56872" w:rsidRPr="001D116C" w:rsidRDefault="00810D4F" w:rsidP="00810D4F">
      <w:pPr>
        <w:ind w:firstLine="709"/>
        <w:jc w:val="both"/>
        <w:rPr>
          <w:sz w:val="26"/>
          <w:szCs w:val="26"/>
        </w:rPr>
      </w:pPr>
      <w:r w:rsidRPr="001D116C">
        <w:rPr>
          <w:sz w:val="26"/>
          <w:szCs w:val="26"/>
        </w:rPr>
        <w:t xml:space="preserve">1. В приложение к </w:t>
      </w:r>
      <w:r w:rsidR="00964F11">
        <w:rPr>
          <w:sz w:val="26"/>
          <w:szCs w:val="26"/>
        </w:rPr>
        <w:t>постановлению</w:t>
      </w:r>
      <w:r w:rsidR="00964F11" w:rsidRPr="00964F11">
        <w:rPr>
          <w:sz w:val="26"/>
          <w:szCs w:val="26"/>
        </w:rPr>
        <w:t xml:space="preserve"> Администрации города Когалыма от 04.09.20</w:t>
      </w:r>
      <w:r w:rsidR="00964F11">
        <w:rPr>
          <w:sz w:val="26"/>
          <w:szCs w:val="26"/>
        </w:rPr>
        <w:t>19 №1921 «</w:t>
      </w:r>
      <w:r w:rsidR="00964F11" w:rsidRPr="00964F11">
        <w:rPr>
          <w:sz w:val="26"/>
          <w:szCs w:val="26"/>
        </w:rPr>
        <w:t>Об утверждении административного регламента предо</w:t>
      </w:r>
      <w:r w:rsidR="00964F11">
        <w:rPr>
          <w:sz w:val="26"/>
          <w:szCs w:val="26"/>
        </w:rPr>
        <w:t>ставления муниципальной услуги «</w:t>
      </w:r>
      <w:r w:rsidR="00964F11" w:rsidRPr="00964F11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964F11">
        <w:rPr>
          <w:sz w:val="26"/>
          <w:szCs w:val="26"/>
        </w:rPr>
        <w:t xml:space="preserve"> градостроительной деятельности»</w:t>
      </w:r>
      <w:r w:rsidR="00691E48" w:rsidRPr="001D116C">
        <w:rPr>
          <w:sz w:val="26"/>
          <w:szCs w:val="26"/>
        </w:rPr>
        <w:t xml:space="preserve"> </w:t>
      </w:r>
      <w:r w:rsidRPr="001D116C">
        <w:rPr>
          <w:sz w:val="26"/>
          <w:szCs w:val="26"/>
        </w:rPr>
        <w:t>(далее – административный регламент) внести следующие изменения:</w:t>
      </w:r>
      <w:r w:rsidR="00850073" w:rsidRPr="001D116C">
        <w:rPr>
          <w:sz w:val="26"/>
          <w:szCs w:val="26"/>
        </w:rPr>
        <w:t xml:space="preserve"> </w:t>
      </w:r>
    </w:p>
    <w:p w14:paraId="28C24CE7" w14:textId="2C0B5642" w:rsidR="002F52D5" w:rsidRDefault="00303326" w:rsidP="002F52D5">
      <w:pPr>
        <w:ind w:firstLine="709"/>
        <w:jc w:val="both"/>
        <w:rPr>
          <w:sz w:val="26"/>
          <w:szCs w:val="26"/>
        </w:rPr>
      </w:pPr>
      <w:r w:rsidRPr="002F52D5">
        <w:rPr>
          <w:sz w:val="26"/>
          <w:szCs w:val="26"/>
        </w:rPr>
        <w:t>1.</w:t>
      </w:r>
      <w:r w:rsidR="002F52D5" w:rsidRPr="002F52D5">
        <w:rPr>
          <w:sz w:val="26"/>
          <w:szCs w:val="26"/>
        </w:rPr>
        <w:t>1</w:t>
      </w:r>
      <w:r w:rsidR="00AA64A7">
        <w:rPr>
          <w:sz w:val="26"/>
          <w:szCs w:val="26"/>
        </w:rPr>
        <w:t xml:space="preserve">. </w:t>
      </w:r>
      <w:r w:rsidR="00964F11">
        <w:rPr>
          <w:sz w:val="26"/>
          <w:szCs w:val="26"/>
        </w:rPr>
        <w:t xml:space="preserve">пункт 2.21 части 2 </w:t>
      </w:r>
      <w:r w:rsidR="002F52D5" w:rsidRPr="002F52D5">
        <w:rPr>
          <w:sz w:val="26"/>
          <w:szCs w:val="26"/>
        </w:rPr>
        <w:t>административного регламента</w:t>
      </w:r>
      <w:r w:rsidRPr="002F52D5">
        <w:rPr>
          <w:sz w:val="26"/>
          <w:szCs w:val="26"/>
        </w:rPr>
        <w:t xml:space="preserve"> </w:t>
      </w:r>
      <w:r w:rsidR="00964F11">
        <w:rPr>
          <w:sz w:val="26"/>
          <w:szCs w:val="26"/>
        </w:rPr>
        <w:t>изложить в следующей редакции:</w:t>
      </w:r>
    </w:p>
    <w:p w14:paraId="07C1BE0C" w14:textId="6DD431DD" w:rsidR="00964F11" w:rsidRPr="00964F11" w:rsidRDefault="00964F11" w:rsidP="00964F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64F11">
        <w:rPr>
          <w:sz w:val="26"/>
          <w:szCs w:val="26"/>
        </w:rPr>
        <w:t>Заявителю в качестве результата предоставления услуги</w:t>
      </w:r>
      <w:r>
        <w:rPr>
          <w:sz w:val="26"/>
          <w:szCs w:val="26"/>
        </w:rPr>
        <w:t>, указанный в пункте 28 настоящего Административного регламента,</w:t>
      </w:r>
      <w:r w:rsidRPr="00964F11">
        <w:rPr>
          <w:sz w:val="26"/>
          <w:szCs w:val="26"/>
        </w:rPr>
        <w:t xml:space="preserve"> обеспечивается по его выбору возможность:</w:t>
      </w:r>
    </w:p>
    <w:p w14:paraId="2EA48670" w14:textId="77777777" w:rsidR="00964F11" w:rsidRPr="00964F11" w:rsidRDefault="00964F11" w:rsidP="00964F11">
      <w:pPr>
        <w:ind w:firstLine="709"/>
        <w:jc w:val="both"/>
        <w:rPr>
          <w:sz w:val="26"/>
          <w:szCs w:val="26"/>
        </w:rPr>
      </w:pPr>
      <w:r w:rsidRPr="00964F11">
        <w:rPr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14:paraId="78C63360" w14:textId="77777777" w:rsidR="00964F11" w:rsidRPr="00964F11" w:rsidRDefault="00964F11" w:rsidP="00964F11">
      <w:pPr>
        <w:ind w:firstLine="709"/>
        <w:jc w:val="both"/>
        <w:rPr>
          <w:sz w:val="26"/>
          <w:szCs w:val="26"/>
        </w:rPr>
      </w:pPr>
      <w:r w:rsidRPr="00964F11">
        <w:rPr>
          <w:sz w:val="26"/>
          <w:szCs w:val="26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14:paraId="66ADEF05" w14:textId="77777777" w:rsidR="00964F11" w:rsidRPr="00964F11" w:rsidRDefault="00964F11" w:rsidP="00964F11">
      <w:pPr>
        <w:ind w:firstLine="709"/>
        <w:jc w:val="both"/>
        <w:rPr>
          <w:sz w:val="26"/>
          <w:szCs w:val="26"/>
        </w:rPr>
      </w:pPr>
      <w:r w:rsidRPr="00964F11">
        <w:rPr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14:paraId="49F8F66C" w14:textId="39B78A7A" w:rsidR="00964F11" w:rsidRDefault="00964F11" w:rsidP="00964F11">
      <w:pPr>
        <w:ind w:firstLine="709"/>
        <w:jc w:val="both"/>
        <w:rPr>
          <w:sz w:val="26"/>
          <w:szCs w:val="26"/>
        </w:rPr>
      </w:pPr>
      <w:r w:rsidRPr="00964F11">
        <w:rPr>
          <w:sz w:val="26"/>
          <w:szCs w:val="26"/>
        </w:rPr>
        <w:lastRenderedPageBreak/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14:paraId="494649D4" w14:textId="16C11E1F" w:rsidR="0003704E" w:rsidRPr="001D116C" w:rsidRDefault="0003704E" w:rsidP="007519F6">
      <w:pPr>
        <w:pStyle w:val="a6"/>
        <w:ind w:firstLine="709"/>
        <w:rPr>
          <w:sz w:val="26"/>
          <w:szCs w:val="26"/>
        </w:rPr>
      </w:pPr>
      <w:r w:rsidRPr="001D116C">
        <w:rPr>
          <w:sz w:val="26"/>
          <w:szCs w:val="26"/>
        </w:rPr>
        <w:t>1.</w:t>
      </w:r>
      <w:r w:rsidR="00964F11">
        <w:rPr>
          <w:sz w:val="26"/>
          <w:szCs w:val="26"/>
        </w:rPr>
        <w:t>2</w:t>
      </w:r>
      <w:r w:rsidRPr="001D116C">
        <w:rPr>
          <w:sz w:val="26"/>
          <w:szCs w:val="26"/>
        </w:rPr>
        <w:t xml:space="preserve">. </w:t>
      </w:r>
      <w:r w:rsidR="0099337A" w:rsidRPr="001D116C">
        <w:rPr>
          <w:sz w:val="26"/>
          <w:szCs w:val="26"/>
        </w:rPr>
        <w:t>а</w:t>
      </w:r>
      <w:r w:rsidR="00850073" w:rsidRPr="001D116C">
        <w:rPr>
          <w:sz w:val="26"/>
          <w:szCs w:val="26"/>
        </w:rPr>
        <w:t>дминистративный ре</w:t>
      </w:r>
      <w:r w:rsidR="00964F11">
        <w:rPr>
          <w:sz w:val="26"/>
          <w:szCs w:val="26"/>
        </w:rPr>
        <w:t>гламент дополнить Приложением 7</w:t>
      </w:r>
      <w:r w:rsidR="002F52D5">
        <w:rPr>
          <w:sz w:val="26"/>
          <w:szCs w:val="26"/>
        </w:rPr>
        <w:t xml:space="preserve"> в редакции согласно </w:t>
      </w:r>
      <w:proofErr w:type="gramStart"/>
      <w:r w:rsidR="002F52D5">
        <w:rPr>
          <w:sz w:val="26"/>
          <w:szCs w:val="26"/>
        </w:rPr>
        <w:t>приложению</w:t>
      </w:r>
      <w:proofErr w:type="gramEnd"/>
      <w:r w:rsidR="00850073" w:rsidRPr="001D116C">
        <w:rPr>
          <w:sz w:val="26"/>
          <w:szCs w:val="26"/>
        </w:rPr>
        <w:t xml:space="preserve"> к настоящему постановлению.</w:t>
      </w:r>
    </w:p>
    <w:p w14:paraId="6A0E6AF0" w14:textId="77777777" w:rsidR="00861202" w:rsidRPr="001D116C" w:rsidRDefault="00861202" w:rsidP="007519F6">
      <w:pPr>
        <w:pStyle w:val="a6"/>
        <w:ind w:firstLine="709"/>
        <w:rPr>
          <w:sz w:val="26"/>
          <w:szCs w:val="26"/>
        </w:rPr>
      </w:pPr>
    </w:p>
    <w:p w14:paraId="4629739F" w14:textId="1A0695B7" w:rsidR="00810D4F" w:rsidRPr="001D116C" w:rsidRDefault="00810D4F" w:rsidP="007519F6">
      <w:pPr>
        <w:pStyle w:val="a6"/>
        <w:ind w:firstLine="709"/>
        <w:rPr>
          <w:sz w:val="26"/>
          <w:szCs w:val="26"/>
        </w:rPr>
      </w:pPr>
      <w:r w:rsidRPr="001D116C">
        <w:rPr>
          <w:sz w:val="26"/>
          <w:szCs w:val="26"/>
        </w:rPr>
        <w:t>2. Отделу архитектуры и градостроительства Администрации города Когалыма (Краева</w:t>
      </w:r>
      <w:r w:rsidR="006869DD" w:rsidRPr="006869DD">
        <w:rPr>
          <w:sz w:val="26"/>
          <w:szCs w:val="26"/>
        </w:rPr>
        <w:t xml:space="preserve"> </w:t>
      </w:r>
      <w:r w:rsidR="006869DD" w:rsidRPr="001D116C">
        <w:rPr>
          <w:sz w:val="26"/>
          <w:szCs w:val="26"/>
        </w:rPr>
        <w:t>О.В.</w:t>
      </w:r>
      <w:r w:rsidRPr="001D116C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D4E9E">
        <w:rPr>
          <w:sz w:val="26"/>
          <w:szCs w:val="26"/>
        </w:rPr>
        <w:t xml:space="preserve"> и приложение к нему</w:t>
      </w:r>
      <w:r w:rsidRPr="001D116C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6869DD">
        <w:rPr>
          <w:sz w:val="26"/>
          <w:szCs w:val="26"/>
        </w:rPr>
        <w:t xml:space="preserve">                                  </w:t>
      </w:r>
      <w:r w:rsidRPr="001D116C">
        <w:rPr>
          <w:sz w:val="26"/>
          <w:szCs w:val="26"/>
        </w:rPr>
        <w:t>от</w:t>
      </w:r>
      <w:r w:rsidR="006D4E9E">
        <w:rPr>
          <w:sz w:val="26"/>
          <w:szCs w:val="26"/>
        </w:rPr>
        <w:t xml:space="preserve"> 19.06.2013 №149-р </w:t>
      </w:r>
      <w:r w:rsidRPr="001D116C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</w:t>
      </w:r>
      <w:r w:rsidR="006869DD">
        <w:rPr>
          <w:sz w:val="26"/>
          <w:szCs w:val="26"/>
        </w:rPr>
        <w:t xml:space="preserve">                                  </w:t>
      </w:r>
      <w:r w:rsidRPr="001D116C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6869DD">
        <w:rPr>
          <w:sz w:val="26"/>
          <w:szCs w:val="26"/>
        </w:rPr>
        <w:t xml:space="preserve">                           </w:t>
      </w:r>
      <w:r w:rsidRPr="001D116C">
        <w:rPr>
          <w:sz w:val="26"/>
          <w:szCs w:val="26"/>
        </w:rPr>
        <w:t>Ханты-Мансийского автономного округа – Югры.</w:t>
      </w:r>
    </w:p>
    <w:p w14:paraId="3F456CF5" w14:textId="77777777" w:rsidR="00810D4F" w:rsidRPr="001D116C" w:rsidRDefault="00810D4F" w:rsidP="00810D4F">
      <w:pPr>
        <w:ind w:firstLine="709"/>
        <w:jc w:val="both"/>
        <w:rPr>
          <w:sz w:val="26"/>
          <w:szCs w:val="26"/>
        </w:rPr>
      </w:pPr>
    </w:p>
    <w:p w14:paraId="6571D6CE" w14:textId="09BF6E56" w:rsidR="00810D4F" w:rsidRPr="001D116C" w:rsidRDefault="00810D4F" w:rsidP="00810D4F">
      <w:pPr>
        <w:ind w:firstLine="709"/>
        <w:jc w:val="both"/>
        <w:rPr>
          <w:sz w:val="26"/>
          <w:szCs w:val="26"/>
        </w:rPr>
      </w:pPr>
      <w:r w:rsidRPr="001D116C">
        <w:rPr>
          <w:sz w:val="26"/>
          <w:szCs w:val="26"/>
        </w:rPr>
        <w:t>3. Опубликовать настоящее постановление</w:t>
      </w:r>
      <w:r w:rsidR="006D4E9E">
        <w:rPr>
          <w:sz w:val="26"/>
          <w:szCs w:val="26"/>
        </w:rPr>
        <w:t xml:space="preserve"> и приложение к нему</w:t>
      </w:r>
      <w:r w:rsidRPr="001D116C">
        <w:rPr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B4A9AF0" w14:textId="77777777" w:rsidR="00810D4F" w:rsidRPr="001D116C" w:rsidRDefault="00810D4F" w:rsidP="00810D4F">
      <w:pPr>
        <w:ind w:firstLine="709"/>
        <w:jc w:val="both"/>
        <w:rPr>
          <w:sz w:val="26"/>
          <w:szCs w:val="26"/>
        </w:rPr>
      </w:pPr>
    </w:p>
    <w:p w14:paraId="5826DDED" w14:textId="1B489DA7" w:rsidR="00810D4F" w:rsidRPr="001D116C" w:rsidRDefault="00810D4F" w:rsidP="00810D4F">
      <w:pPr>
        <w:ind w:firstLine="709"/>
        <w:jc w:val="both"/>
        <w:rPr>
          <w:sz w:val="26"/>
          <w:szCs w:val="26"/>
        </w:rPr>
      </w:pPr>
      <w:r w:rsidRPr="001D116C">
        <w:rPr>
          <w:sz w:val="26"/>
          <w:szCs w:val="26"/>
        </w:rPr>
        <w:t>4. Контроль за выполнением постановления возложить на заместителя главы города Когалыма Качанова</w:t>
      </w:r>
      <w:r w:rsidR="006869DD" w:rsidRPr="006869DD">
        <w:rPr>
          <w:sz w:val="26"/>
          <w:szCs w:val="26"/>
        </w:rPr>
        <w:t xml:space="preserve"> </w:t>
      </w:r>
      <w:r w:rsidR="006869DD" w:rsidRPr="001D116C">
        <w:rPr>
          <w:sz w:val="26"/>
          <w:szCs w:val="26"/>
        </w:rPr>
        <w:t>А.М.</w:t>
      </w:r>
    </w:p>
    <w:p w14:paraId="661CA6C9" w14:textId="77777777" w:rsidR="00810D4F" w:rsidRPr="001D116C" w:rsidRDefault="00810D4F" w:rsidP="00810D4F">
      <w:pPr>
        <w:ind w:firstLine="709"/>
        <w:jc w:val="both"/>
        <w:rPr>
          <w:sz w:val="26"/>
          <w:szCs w:val="26"/>
        </w:rPr>
      </w:pPr>
    </w:p>
    <w:p w14:paraId="7437571D" w14:textId="77777777" w:rsidR="00ED5C7C" w:rsidRPr="001D116C" w:rsidRDefault="00ED5C7C" w:rsidP="00ED5C7C">
      <w:pPr>
        <w:ind w:firstLine="709"/>
        <w:jc w:val="both"/>
        <w:rPr>
          <w:sz w:val="26"/>
          <w:szCs w:val="26"/>
        </w:rPr>
      </w:pPr>
    </w:p>
    <w:p w14:paraId="0A15FB89" w14:textId="77777777" w:rsidR="001D0927" w:rsidRPr="001D116C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1D116C" w14:paraId="409176D7" w14:textId="77777777" w:rsidTr="006869DD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85F5DF6" w14:textId="77777777" w:rsidR="00D5489C" w:rsidRPr="001D116C" w:rsidRDefault="00502FEC" w:rsidP="005452CB">
                <w:pPr>
                  <w:rPr>
                    <w:sz w:val="28"/>
                    <w:szCs w:val="28"/>
                  </w:rPr>
                </w:pPr>
                <w:r w:rsidRPr="001D116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DA459C4" w14:textId="77777777" w:rsidR="00D5489C" w:rsidRPr="001D116C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1D116C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2905FFAA" wp14:editId="662DF8B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16C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514A545" w14:textId="77777777" w:rsidR="00D5489C" w:rsidRPr="001D116C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1D116C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4152593" w14:textId="77777777" w:rsidR="00D5489C" w:rsidRPr="001D116C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A4F6C9D" w14:textId="77777777" w:rsidR="00D5489C" w:rsidRPr="001D116C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1D116C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1D116C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406B8C0" w14:textId="77777777" w:rsidR="00D5489C" w:rsidRPr="001D116C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1D116C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A48F814" w14:textId="405445D1" w:rsidR="00D5489C" w:rsidRPr="006869DD" w:rsidRDefault="00D5489C" w:rsidP="006869D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1D116C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1D116C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1D116C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1D116C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1D116C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C61D768" w14:textId="77777777" w:rsidR="00D5489C" w:rsidRPr="001D116C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 w:rsidRPr="001D116C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788E994" w14:textId="77777777" w:rsidR="001D0927" w:rsidRPr="001D116C" w:rsidRDefault="001D0927" w:rsidP="00ED5C7C">
      <w:pPr>
        <w:ind w:firstLine="709"/>
        <w:jc w:val="both"/>
        <w:rPr>
          <w:sz w:val="26"/>
          <w:szCs w:val="26"/>
        </w:rPr>
      </w:pPr>
    </w:p>
    <w:p w14:paraId="4A759394" w14:textId="77777777" w:rsidR="00727C50" w:rsidRPr="001D116C" w:rsidRDefault="00727C50" w:rsidP="00ED5C7C">
      <w:pPr>
        <w:ind w:firstLine="709"/>
        <w:jc w:val="both"/>
        <w:rPr>
          <w:sz w:val="26"/>
          <w:szCs w:val="26"/>
        </w:rPr>
      </w:pPr>
    </w:p>
    <w:p w14:paraId="1BAB732E" w14:textId="205074F4" w:rsidR="00727C50" w:rsidRPr="001D116C" w:rsidRDefault="00727C50" w:rsidP="00ED5C7C">
      <w:pPr>
        <w:ind w:firstLine="709"/>
        <w:jc w:val="both"/>
        <w:rPr>
          <w:sz w:val="26"/>
          <w:szCs w:val="26"/>
        </w:rPr>
      </w:pPr>
    </w:p>
    <w:p w14:paraId="49A37C6C" w14:textId="1FE92107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4DA4C6FC" w14:textId="4572894A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5609AA42" w14:textId="4BD57FAA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588F86DB" w14:textId="15356131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3BDE6247" w14:textId="5D6D1096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3C223FAE" w14:textId="08F1D35A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4045CEB4" w14:textId="5117B345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15453CC7" w14:textId="1C39688D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616C9CEC" w14:textId="1ECCF050" w:rsidR="0099337A" w:rsidRPr="001D116C" w:rsidRDefault="0099337A" w:rsidP="00ED5C7C">
      <w:pPr>
        <w:ind w:firstLine="709"/>
        <w:jc w:val="both"/>
        <w:rPr>
          <w:sz w:val="26"/>
          <w:szCs w:val="26"/>
        </w:rPr>
      </w:pPr>
    </w:p>
    <w:p w14:paraId="7FEF070A" w14:textId="0FEE07D7" w:rsidR="001D116C" w:rsidRPr="001D116C" w:rsidRDefault="001D116C" w:rsidP="00ED5C7C">
      <w:pPr>
        <w:ind w:firstLine="709"/>
        <w:jc w:val="both"/>
        <w:rPr>
          <w:sz w:val="26"/>
          <w:szCs w:val="26"/>
        </w:rPr>
      </w:pPr>
      <w:bookmarkStart w:id="0" w:name="Par5"/>
      <w:bookmarkEnd w:id="0"/>
    </w:p>
    <w:p w14:paraId="39AF8AAA" w14:textId="1E676125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7F06838E" w14:textId="37F1EADA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56CB883B" w14:textId="593633DF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0F70D632" w14:textId="76D5EA04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077FA1F4" w14:textId="4674C2EA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08666A78" w14:textId="5C0F40CE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5035F60D" w14:textId="412D3B0C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7F3F0B87" w14:textId="30AA47E2" w:rsidR="001D116C" w:rsidRPr="001D116C" w:rsidRDefault="001D116C" w:rsidP="00ED5C7C">
      <w:pPr>
        <w:ind w:firstLine="709"/>
        <w:jc w:val="both"/>
        <w:rPr>
          <w:sz w:val="26"/>
          <w:szCs w:val="26"/>
        </w:rPr>
      </w:pPr>
    </w:p>
    <w:p w14:paraId="6BF1A3DD" w14:textId="77DD1C48" w:rsidR="001D116C" w:rsidRPr="006869DD" w:rsidRDefault="006D05BF" w:rsidP="001D116C">
      <w:pPr>
        <w:pStyle w:val="af"/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1D116C" w:rsidRPr="006869DD">
        <w:rPr>
          <w:sz w:val="26"/>
          <w:szCs w:val="26"/>
        </w:rPr>
        <w:t xml:space="preserve"> </w:t>
      </w:r>
    </w:p>
    <w:p w14:paraId="30283A84" w14:textId="77777777" w:rsidR="001D116C" w:rsidRPr="006869DD" w:rsidRDefault="001D116C" w:rsidP="001D116C">
      <w:pPr>
        <w:pStyle w:val="af"/>
        <w:ind w:firstLine="4962"/>
        <w:rPr>
          <w:sz w:val="26"/>
          <w:szCs w:val="26"/>
        </w:rPr>
      </w:pPr>
      <w:r w:rsidRPr="006869DD">
        <w:rPr>
          <w:sz w:val="26"/>
          <w:szCs w:val="26"/>
        </w:rPr>
        <w:t xml:space="preserve">к постановлению Администрации </w:t>
      </w:r>
    </w:p>
    <w:p w14:paraId="12599CB8" w14:textId="77777777" w:rsidR="001D116C" w:rsidRPr="001D116C" w:rsidRDefault="001D116C" w:rsidP="001D116C">
      <w:pPr>
        <w:ind w:firstLine="4962"/>
        <w:rPr>
          <w:sz w:val="24"/>
          <w:szCs w:val="24"/>
        </w:rPr>
      </w:pPr>
      <w:r w:rsidRPr="006869DD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D116C" w:rsidRPr="001D116C" w14:paraId="02E4D81E" w14:textId="77777777" w:rsidTr="00590184">
        <w:tc>
          <w:tcPr>
            <w:tcW w:w="2235" w:type="dxa"/>
          </w:tcPr>
          <w:p w14:paraId="12DDEC41" w14:textId="77777777" w:rsidR="001D116C" w:rsidRPr="001D116C" w:rsidRDefault="001D116C" w:rsidP="00590184">
            <w:pPr>
              <w:rPr>
                <w:color w:val="D9D9D9"/>
                <w:sz w:val="24"/>
                <w:szCs w:val="24"/>
              </w:rPr>
            </w:pPr>
            <w:r w:rsidRPr="001D116C">
              <w:rPr>
                <w:color w:val="D9D9D9"/>
                <w:sz w:val="24"/>
                <w:szCs w:val="24"/>
              </w:rPr>
              <w:t xml:space="preserve">от </w:t>
            </w:r>
            <w:r w:rsidRPr="001D116C">
              <w:rPr>
                <w:color w:val="D9D9D9"/>
                <w:sz w:val="24"/>
                <w:szCs w:val="24"/>
                <w:lang w:val="en-US"/>
              </w:rPr>
              <w:t>[</w:t>
            </w:r>
            <w:r w:rsidRPr="001D116C">
              <w:rPr>
                <w:color w:val="D9D9D9"/>
                <w:sz w:val="24"/>
                <w:szCs w:val="24"/>
              </w:rPr>
              <w:t>Дата документа</w:t>
            </w:r>
            <w:r w:rsidRPr="001D116C">
              <w:rPr>
                <w:color w:val="D9D9D9"/>
                <w:sz w:val="24"/>
                <w:szCs w:val="24"/>
                <w:lang w:val="en-US"/>
              </w:rPr>
              <w:t>]</w:t>
            </w:r>
            <w:r w:rsidRPr="001D116C">
              <w:rPr>
                <w:color w:val="D9D9D9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14:paraId="66BD2FEF" w14:textId="77777777" w:rsidR="001D116C" w:rsidRPr="001D116C" w:rsidRDefault="001D116C" w:rsidP="00590184">
            <w:pPr>
              <w:rPr>
                <w:color w:val="D9D9D9"/>
                <w:sz w:val="24"/>
                <w:szCs w:val="24"/>
              </w:rPr>
            </w:pPr>
            <w:r w:rsidRPr="001D116C">
              <w:rPr>
                <w:color w:val="D9D9D9"/>
                <w:sz w:val="24"/>
                <w:szCs w:val="24"/>
              </w:rPr>
              <w:t>№ [Номер документа]</w:t>
            </w:r>
          </w:p>
        </w:tc>
      </w:tr>
    </w:tbl>
    <w:p w14:paraId="0F947D19" w14:textId="77777777" w:rsidR="001D116C" w:rsidRPr="00DC515E" w:rsidRDefault="001D116C" w:rsidP="00ED5C7C">
      <w:pPr>
        <w:ind w:firstLine="709"/>
        <w:jc w:val="both"/>
        <w:rPr>
          <w:sz w:val="26"/>
          <w:szCs w:val="26"/>
        </w:rPr>
      </w:pPr>
    </w:p>
    <w:p w14:paraId="17B7A447" w14:textId="56CC6301" w:rsidR="0099337A" w:rsidRPr="006869DD" w:rsidRDefault="00964F11" w:rsidP="00044C88">
      <w:pPr>
        <w:ind w:left="674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14:paraId="7B25E7F8" w14:textId="77777777" w:rsidR="0099337A" w:rsidRPr="006869DD" w:rsidRDefault="0099337A" w:rsidP="00044C88">
      <w:pPr>
        <w:adjustRightInd w:val="0"/>
        <w:jc w:val="right"/>
        <w:rPr>
          <w:sz w:val="26"/>
          <w:szCs w:val="26"/>
        </w:rPr>
      </w:pPr>
      <w:r w:rsidRPr="006869DD">
        <w:rPr>
          <w:sz w:val="26"/>
          <w:szCs w:val="26"/>
        </w:rPr>
        <w:t>к административному регламенту</w:t>
      </w:r>
    </w:p>
    <w:p w14:paraId="78410D6D" w14:textId="77777777" w:rsidR="0099337A" w:rsidRPr="006869DD" w:rsidRDefault="0099337A" w:rsidP="00044C88">
      <w:pPr>
        <w:adjustRightInd w:val="0"/>
        <w:jc w:val="right"/>
        <w:rPr>
          <w:sz w:val="26"/>
          <w:szCs w:val="26"/>
        </w:rPr>
      </w:pPr>
      <w:r w:rsidRPr="006869DD">
        <w:rPr>
          <w:sz w:val="26"/>
          <w:szCs w:val="26"/>
        </w:rPr>
        <w:t>предоставления муниципальной услуги</w:t>
      </w:r>
    </w:p>
    <w:p w14:paraId="27FCD486" w14:textId="2E80AEFB" w:rsidR="0099337A" w:rsidRPr="006869DD" w:rsidRDefault="0099337A" w:rsidP="00964F11">
      <w:pPr>
        <w:adjustRightInd w:val="0"/>
        <w:jc w:val="right"/>
        <w:rPr>
          <w:sz w:val="26"/>
          <w:szCs w:val="26"/>
        </w:rPr>
      </w:pPr>
      <w:r w:rsidRPr="006869DD">
        <w:rPr>
          <w:sz w:val="26"/>
          <w:szCs w:val="26"/>
        </w:rPr>
        <w:t>«</w:t>
      </w:r>
      <w:r w:rsidR="00964F11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</w:t>
      </w:r>
      <w:bookmarkStart w:id="1" w:name="_GoBack"/>
      <w:bookmarkEnd w:id="1"/>
      <w:r w:rsidR="00964F11">
        <w:rPr>
          <w:sz w:val="26"/>
          <w:szCs w:val="26"/>
        </w:rPr>
        <w:t>ой деятельности</w:t>
      </w:r>
      <w:r w:rsidRPr="006869DD">
        <w:rPr>
          <w:sz w:val="26"/>
          <w:szCs w:val="26"/>
        </w:rPr>
        <w:t>)»</w:t>
      </w:r>
    </w:p>
    <w:p w14:paraId="63515BEE" w14:textId="77777777" w:rsidR="00044C88" w:rsidRPr="00DC515E" w:rsidRDefault="00044C88" w:rsidP="0099337A">
      <w:pPr>
        <w:jc w:val="center"/>
        <w:rPr>
          <w:rFonts w:eastAsia="Calibri"/>
          <w:sz w:val="26"/>
          <w:szCs w:val="26"/>
          <w:lang w:eastAsia="en-US"/>
        </w:rPr>
      </w:pPr>
    </w:p>
    <w:p w14:paraId="0FCE53E5" w14:textId="0D53CFA3" w:rsidR="0099337A" w:rsidRPr="001D116C" w:rsidRDefault="0099337A" w:rsidP="0099337A">
      <w:pPr>
        <w:jc w:val="center"/>
        <w:rPr>
          <w:rFonts w:eastAsia="Calibri"/>
          <w:sz w:val="26"/>
          <w:szCs w:val="28"/>
          <w:lang w:eastAsia="en-US"/>
        </w:rPr>
      </w:pPr>
      <w:r w:rsidRPr="001D116C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797523B9" w14:textId="77777777" w:rsidR="0099337A" w:rsidRPr="001D116C" w:rsidRDefault="0099337A" w:rsidP="0099337A">
      <w:pPr>
        <w:jc w:val="center"/>
        <w:rPr>
          <w:rFonts w:eastAsia="Calibri"/>
          <w:sz w:val="26"/>
          <w:szCs w:val="28"/>
          <w:lang w:eastAsia="en-US"/>
        </w:rPr>
      </w:pPr>
      <w:r w:rsidRPr="001D116C">
        <w:rPr>
          <w:rFonts w:eastAsia="Calibri"/>
          <w:sz w:val="26"/>
          <w:szCs w:val="28"/>
          <w:lang w:eastAsia="en-US"/>
        </w:rPr>
        <w:t>на обработку персональных данных (</w:t>
      </w:r>
      <w:proofErr w:type="spellStart"/>
      <w:r w:rsidRPr="001D116C">
        <w:rPr>
          <w:rFonts w:eastAsia="Calibri"/>
          <w:sz w:val="26"/>
          <w:szCs w:val="28"/>
          <w:lang w:eastAsia="en-US"/>
        </w:rPr>
        <w:t>ПДн</w:t>
      </w:r>
      <w:proofErr w:type="spellEnd"/>
      <w:r w:rsidRPr="001D116C">
        <w:rPr>
          <w:rFonts w:eastAsia="Calibri"/>
          <w:sz w:val="26"/>
          <w:szCs w:val="28"/>
          <w:lang w:eastAsia="en-US"/>
        </w:rPr>
        <w:t>)</w:t>
      </w:r>
    </w:p>
    <w:p w14:paraId="1DE85E81" w14:textId="77777777" w:rsidR="0099337A" w:rsidRPr="00DC515E" w:rsidRDefault="0099337A" w:rsidP="0099337A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205"/>
        <w:gridCol w:w="286"/>
        <w:gridCol w:w="288"/>
        <w:gridCol w:w="286"/>
        <w:gridCol w:w="285"/>
        <w:gridCol w:w="2682"/>
        <w:gridCol w:w="467"/>
        <w:gridCol w:w="613"/>
        <w:gridCol w:w="1496"/>
        <w:gridCol w:w="330"/>
        <w:gridCol w:w="931"/>
        <w:gridCol w:w="272"/>
        <w:gridCol w:w="227"/>
      </w:tblGrid>
      <w:tr w:rsidR="0099337A" w:rsidRPr="001D116C" w14:paraId="79CF01F8" w14:textId="77777777" w:rsidTr="006869DD">
        <w:trPr>
          <w:gridAfter w:val="1"/>
          <w:wAfter w:w="130" w:type="pct"/>
          <w:jc w:val="center"/>
        </w:trPr>
        <w:tc>
          <w:tcPr>
            <w:tcW w:w="354" w:type="pct"/>
            <w:gridSpan w:val="2"/>
            <w:hideMark/>
          </w:tcPr>
          <w:p w14:paraId="767E3CB9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4"/>
                <w:szCs w:val="24"/>
              </w:rPr>
              <w:t>Я</w:t>
            </w:r>
            <w:r w:rsidRPr="001D116C">
              <w:rPr>
                <w:sz w:val="22"/>
                <w:szCs w:val="22"/>
              </w:rPr>
              <w:t>,</w:t>
            </w:r>
          </w:p>
        </w:tc>
        <w:tc>
          <w:tcPr>
            <w:tcW w:w="436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C7872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01D59558" w14:textId="77777777" w:rsidR="0099337A" w:rsidRPr="001D116C" w:rsidRDefault="0099337A" w:rsidP="00590184">
            <w:pPr>
              <w:jc w:val="center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>,</w:t>
            </w:r>
          </w:p>
        </w:tc>
      </w:tr>
      <w:tr w:rsidR="0099337A" w:rsidRPr="001D116C" w14:paraId="01169891" w14:textId="77777777" w:rsidTr="006869DD">
        <w:trPr>
          <w:gridAfter w:val="1"/>
          <w:wAfter w:w="130" w:type="pct"/>
          <w:jc w:val="center"/>
        </w:trPr>
        <w:tc>
          <w:tcPr>
            <w:tcW w:w="4715" w:type="pct"/>
            <w:gridSpan w:val="12"/>
            <w:hideMark/>
          </w:tcPr>
          <w:p w14:paraId="158B7F5C" w14:textId="77777777" w:rsidR="0099337A" w:rsidRPr="006869DD" w:rsidRDefault="0099337A" w:rsidP="00590184">
            <w:pPr>
              <w:jc w:val="center"/>
            </w:pPr>
            <w:r w:rsidRPr="006869DD">
              <w:t>(фамилия, имя, отчество)</w:t>
            </w:r>
          </w:p>
          <w:p w14:paraId="23A1A4FF" w14:textId="77777777" w:rsidR="0099337A" w:rsidRPr="001D116C" w:rsidRDefault="0099337A" w:rsidP="00590184">
            <w:pPr>
              <w:jc w:val="both"/>
              <w:rPr>
                <w:sz w:val="24"/>
                <w:szCs w:val="24"/>
              </w:rPr>
            </w:pPr>
            <w:r w:rsidRPr="001D116C">
              <w:rPr>
                <w:sz w:val="24"/>
                <w:szCs w:val="24"/>
              </w:rPr>
              <w:t>проживающий(</w:t>
            </w:r>
            <w:proofErr w:type="spellStart"/>
            <w:r w:rsidRPr="001D116C">
              <w:rPr>
                <w:sz w:val="24"/>
                <w:szCs w:val="24"/>
              </w:rPr>
              <w:t>ая</w:t>
            </w:r>
            <w:proofErr w:type="spellEnd"/>
            <w:r w:rsidRPr="001D116C">
              <w:rPr>
                <w:sz w:val="24"/>
                <w:szCs w:val="24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14:paraId="0B438370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  <w:p w14:paraId="38160707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  <w:p w14:paraId="401858E1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</w:tr>
      <w:tr w:rsidR="0099337A" w:rsidRPr="001D116C" w14:paraId="20F53A8A" w14:textId="77777777" w:rsidTr="006869DD">
        <w:trPr>
          <w:gridAfter w:val="1"/>
          <w:wAfter w:w="130" w:type="pct"/>
          <w:jc w:val="center"/>
        </w:trPr>
        <w:tc>
          <w:tcPr>
            <w:tcW w:w="1006" w:type="pct"/>
            <w:gridSpan w:val="6"/>
            <w:tcBorders>
              <w:bottom w:val="single" w:sz="4" w:space="0" w:color="auto"/>
            </w:tcBorders>
          </w:tcPr>
          <w:p w14:paraId="5AE7AA92" w14:textId="77777777" w:rsidR="0099337A" w:rsidRPr="001D116C" w:rsidRDefault="0099337A" w:rsidP="0059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879037" w14:textId="77777777" w:rsidR="0099337A" w:rsidRPr="001D116C" w:rsidRDefault="0099337A" w:rsidP="0059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5FB43F82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</w:tr>
      <w:tr w:rsidR="0099337A" w:rsidRPr="001D116C" w14:paraId="7D9DF2C5" w14:textId="77777777" w:rsidTr="006869DD">
        <w:trPr>
          <w:gridAfter w:val="1"/>
          <w:wAfter w:w="130" w:type="pct"/>
          <w:jc w:val="center"/>
        </w:trPr>
        <w:tc>
          <w:tcPr>
            <w:tcW w:w="4715" w:type="pct"/>
            <w:gridSpan w:val="12"/>
            <w:tcBorders>
              <w:top w:val="single" w:sz="4" w:space="0" w:color="auto"/>
            </w:tcBorders>
          </w:tcPr>
          <w:p w14:paraId="7AD39194" w14:textId="77777777" w:rsidR="0099337A" w:rsidRPr="001D116C" w:rsidRDefault="0099337A" w:rsidP="0059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2184C59E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</w:tr>
      <w:tr w:rsidR="0099337A" w:rsidRPr="001D116C" w14:paraId="57D924A9" w14:textId="77777777" w:rsidTr="006869DD">
        <w:trPr>
          <w:gridAfter w:val="1"/>
          <w:wAfter w:w="130" w:type="pct"/>
          <w:jc w:val="center"/>
        </w:trPr>
        <w:tc>
          <w:tcPr>
            <w:tcW w:w="844" w:type="pct"/>
            <w:gridSpan w:val="5"/>
            <w:hideMark/>
          </w:tcPr>
          <w:p w14:paraId="2F776E7F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6CC97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14:paraId="32737727" w14:textId="77777777" w:rsidR="0099337A" w:rsidRPr="001D116C" w:rsidRDefault="0099337A" w:rsidP="00590184">
            <w:pPr>
              <w:jc w:val="center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>№</w:t>
            </w:r>
          </w:p>
        </w:tc>
        <w:tc>
          <w:tcPr>
            <w:tcW w:w="17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ED2C9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</w:tr>
      <w:tr w:rsidR="0099337A" w:rsidRPr="001D116C" w14:paraId="03D92830" w14:textId="77777777" w:rsidTr="006869DD">
        <w:trPr>
          <w:gridAfter w:val="1"/>
          <w:wAfter w:w="130" w:type="pct"/>
          <w:jc w:val="center"/>
        </w:trPr>
        <w:tc>
          <w:tcPr>
            <w:tcW w:w="517" w:type="pct"/>
            <w:gridSpan w:val="3"/>
            <w:tcBorders>
              <w:top w:val="nil"/>
              <w:left w:val="nil"/>
              <w:right w:val="nil"/>
            </w:tcBorders>
          </w:tcPr>
          <w:p w14:paraId="406057B6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1C5AC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</w:tr>
      <w:tr w:rsidR="0099337A" w:rsidRPr="001D116C" w14:paraId="13251762" w14:textId="77777777" w:rsidTr="006869DD">
        <w:trPr>
          <w:gridAfter w:val="1"/>
          <w:wAfter w:w="130" w:type="pct"/>
          <w:jc w:val="center"/>
        </w:trPr>
        <w:tc>
          <w:tcPr>
            <w:tcW w:w="487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CE75E9A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</w:tr>
      <w:tr w:rsidR="0099337A" w:rsidRPr="001D116C" w14:paraId="1AB75572" w14:textId="77777777" w:rsidTr="006869DD">
        <w:trPr>
          <w:gridAfter w:val="1"/>
          <w:wAfter w:w="130" w:type="pct"/>
          <w:jc w:val="center"/>
        </w:trPr>
        <w:tc>
          <w:tcPr>
            <w:tcW w:w="487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0FED17D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</w:tr>
      <w:tr w:rsidR="0099337A" w:rsidRPr="001D116C" w14:paraId="60016D98" w14:textId="77777777" w:rsidTr="006869DD">
        <w:trPr>
          <w:gridAfter w:val="1"/>
          <w:wAfter w:w="130" w:type="pct"/>
          <w:jc w:val="center"/>
        </w:trPr>
        <w:tc>
          <w:tcPr>
            <w:tcW w:w="681" w:type="pct"/>
            <w:gridSpan w:val="4"/>
            <w:tcBorders>
              <w:left w:val="nil"/>
              <w:right w:val="nil"/>
            </w:tcBorders>
          </w:tcPr>
          <w:p w14:paraId="0655B043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>дата выдачи</w:t>
            </w:r>
          </w:p>
        </w:tc>
        <w:tc>
          <w:tcPr>
            <w:tcW w:w="4189" w:type="pct"/>
            <w:gridSpan w:val="9"/>
            <w:tcBorders>
              <w:left w:val="nil"/>
              <w:right w:val="nil"/>
            </w:tcBorders>
          </w:tcPr>
          <w:p w14:paraId="2057B682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>«____»____________ ____г.</w:t>
            </w:r>
          </w:p>
        </w:tc>
      </w:tr>
      <w:tr w:rsidR="0099337A" w:rsidRPr="001D116C" w14:paraId="2A8BA1F4" w14:textId="77777777" w:rsidTr="006869DD">
        <w:trPr>
          <w:gridAfter w:val="1"/>
          <w:wAfter w:w="130" w:type="pct"/>
          <w:jc w:val="center"/>
        </w:trPr>
        <w:tc>
          <w:tcPr>
            <w:tcW w:w="4870" w:type="pct"/>
            <w:gridSpan w:val="13"/>
            <w:shd w:val="clear" w:color="auto" w:fill="auto"/>
            <w:hideMark/>
          </w:tcPr>
          <w:p w14:paraId="31D64E4A" w14:textId="77777777" w:rsidR="0099337A" w:rsidRPr="001D116C" w:rsidRDefault="0099337A" w:rsidP="00590184">
            <w:pPr>
              <w:jc w:val="both"/>
              <w:rPr>
                <w:sz w:val="16"/>
                <w:szCs w:val="22"/>
              </w:rPr>
            </w:pPr>
            <w:r w:rsidRPr="001D116C">
              <w:rPr>
                <w:sz w:val="22"/>
                <w:szCs w:val="22"/>
              </w:rPr>
              <w:br w:type="page"/>
            </w:r>
            <w:r w:rsidRPr="001D116C">
              <w:rPr>
                <w:sz w:val="22"/>
                <w:szCs w:val="22"/>
              </w:rPr>
              <w:br w:type="page"/>
            </w:r>
          </w:p>
          <w:p w14:paraId="05864035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1D116C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1D116C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99337A" w:rsidRPr="001D116C" w14:paraId="3591ACA4" w14:textId="77777777" w:rsidTr="005901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59E422" w14:textId="77777777" w:rsidR="0099337A" w:rsidRPr="001D116C" w:rsidRDefault="0099337A" w:rsidP="00590184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337A" w:rsidRPr="001D116C" w14:paraId="745F49A1" w14:textId="77777777" w:rsidTr="005901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98E393" w14:textId="77777777" w:rsidR="0099337A" w:rsidRPr="001D116C" w:rsidRDefault="0099337A" w:rsidP="00590184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6988D6B" w14:textId="77777777" w:rsidR="0099337A" w:rsidRPr="001D116C" w:rsidRDefault="0099337A" w:rsidP="00590184">
            <w:pPr>
              <w:jc w:val="both"/>
              <w:rPr>
                <w:sz w:val="24"/>
                <w:szCs w:val="24"/>
              </w:rPr>
            </w:pPr>
            <w:r w:rsidRPr="001D116C">
              <w:rPr>
                <w:sz w:val="24"/>
                <w:szCs w:val="24"/>
              </w:rPr>
              <w:t xml:space="preserve">являюсь субъектом </w:t>
            </w:r>
            <w:proofErr w:type="spellStart"/>
            <w:r w:rsidRPr="001D116C">
              <w:rPr>
                <w:sz w:val="24"/>
                <w:szCs w:val="24"/>
              </w:rPr>
              <w:t>ПДн</w:t>
            </w:r>
            <w:proofErr w:type="spellEnd"/>
            <w:r w:rsidRPr="001D116C">
              <w:rPr>
                <w:sz w:val="24"/>
                <w:szCs w:val="24"/>
              </w:rPr>
              <w:t xml:space="preserve"> / законным представителем субъекта </w:t>
            </w:r>
            <w:proofErr w:type="spellStart"/>
            <w:r w:rsidRPr="001D116C">
              <w:rPr>
                <w:sz w:val="24"/>
                <w:szCs w:val="24"/>
              </w:rPr>
              <w:t>ПДн</w:t>
            </w:r>
            <w:proofErr w:type="spellEnd"/>
            <w:r w:rsidRPr="001D116C">
              <w:rPr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1D116C">
              <w:rPr>
                <w:i/>
                <w:sz w:val="24"/>
                <w:szCs w:val="24"/>
              </w:rPr>
              <w:t>(нужное подчеркнуть)</w:t>
            </w:r>
            <w:r w:rsidRPr="001D116C">
              <w:rPr>
                <w:sz w:val="24"/>
                <w:szCs w:val="24"/>
              </w:rPr>
              <w:t>:</w:t>
            </w:r>
          </w:p>
          <w:p w14:paraId="2575F2F3" w14:textId="77777777" w:rsidR="0099337A" w:rsidRPr="00DC515E" w:rsidRDefault="0099337A" w:rsidP="00590184">
            <w:pPr>
              <w:jc w:val="both"/>
              <w:rPr>
                <w:sz w:val="26"/>
                <w:szCs w:val="26"/>
              </w:rPr>
            </w:pPr>
          </w:p>
          <w:p w14:paraId="38F62D25" w14:textId="77777777" w:rsidR="0099337A" w:rsidRPr="001D116C" w:rsidRDefault="0099337A" w:rsidP="00590184">
            <w:pPr>
              <w:jc w:val="center"/>
              <w:rPr>
                <w:sz w:val="24"/>
                <w:szCs w:val="24"/>
              </w:rPr>
            </w:pPr>
            <w:r w:rsidRPr="001D116C">
              <w:rPr>
                <w:sz w:val="24"/>
                <w:szCs w:val="24"/>
              </w:rPr>
              <w:t>ВНИМАНИЕ!</w:t>
            </w:r>
          </w:p>
          <w:p w14:paraId="572EA840" w14:textId="77777777" w:rsidR="0099337A" w:rsidRPr="001D116C" w:rsidRDefault="0099337A" w:rsidP="00590184">
            <w:pPr>
              <w:jc w:val="center"/>
              <w:rPr>
                <w:sz w:val="24"/>
                <w:szCs w:val="24"/>
              </w:rPr>
            </w:pPr>
            <w:r w:rsidRPr="001D116C">
              <w:rPr>
                <w:sz w:val="24"/>
                <w:szCs w:val="24"/>
              </w:rPr>
              <w:t xml:space="preserve">Сведения о субъекте </w:t>
            </w:r>
            <w:proofErr w:type="spellStart"/>
            <w:r w:rsidRPr="001D116C">
              <w:rPr>
                <w:sz w:val="24"/>
                <w:szCs w:val="24"/>
              </w:rPr>
              <w:t>ПДн</w:t>
            </w:r>
            <w:proofErr w:type="spellEnd"/>
            <w:r w:rsidRPr="001D116C">
              <w:rPr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33F987DA" w14:textId="77777777" w:rsidR="0099337A" w:rsidRPr="00DC515E" w:rsidRDefault="0099337A" w:rsidP="00590184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201"/>
              <w:gridCol w:w="2416"/>
              <w:gridCol w:w="4154"/>
            </w:tblGrid>
            <w:tr w:rsidR="0099337A" w:rsidRPr="006869DD" w14:paraId="7A731764" w14:textId="77777777" w:rsidTr="00590184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D7F8E" w14:textId="77777777" w:rsidR="0099337A" w:rsidRPr="006869DD" w:rsidRDefault="0099337A" w:rsidP="00590184">
                  <w:pPr>
                    <w:jc w:val="center"/>
                    <w:rPr>
                      <w:sz w:val="24"/>
                      <w:szCs w:val="24"/>
                    </w:rPr>
                  </w:pPr>
                  <w:r w:rsidRPr="006869DD">
                    <w:rPr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6869DD">
                    <w:rPr>
                      <w:sz w:val="24"/>
                      <w:szCs w:val="24"/>
                    </w:rPr>
                    <w:t>ПДн</w:t>
                  </w:r>
                  <w:proofErr w:type="spellEnd"/>
                  <w:r w:rsidRPr="006869DD">
                    <w:rPr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6869DD">
                    <w:rPr>
                      <w:sz w:val="24"/>
                      <w:szCs w:val="24"/>
                    </w:rPr>
                    <w:t>ПДн</w:t>
                  </w:r>
                  <w:proofErr w:type="spellEnd"/>
                  <w:r w:rsidRPr="006869DD">
                    <w:rPr>
                      <w:sz w:val="24"/>
                      <w:szCs w:val="24"/>
                    </w:rPr>
                    <w:t>):</w:t>
                  </w:r>
                </w:p>
              </w:tc>
            </w:tr>
            <w:tr w:rsidR="0099337A" w:rsidRPr="006869DD" w14:paraId="0B944FBE" w14:textId="77777777" w:rsidTr="00590184">
              <w:tc>
                <w:tcPr>
                  <w:tcW w:w="42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5548FF" w14:textId="77777777" w:rsidR="0099337A" w:rsidRPr="006869DD" w:rsidRDefault="0099337A" w:rsidP="00590184">
                  <w:pPr>
                    <w:jc w:val="both"/>
                    <w:rPr>
                      <w:sz w:val="24"/>
                      <w:szCs w:val="24"/>
                    </w:rPr>
                  </w:pPr>
                  <w:r w:rsidRPr="006869DD">
                    <w:rPr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57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E273E" w14:textId="77777777" w:rsidR="0099337A" w:rsidRPr="006869DD" w:rsidRDefault="0099337A" w:rsidP="005901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337A" w:rsidRPr="006869DD" w14:paraId="4438016E" w14:textId="77777777" w:rsidTr="00590184">
              <w:tc>
                <w:tcPr>
                  <w:tcW w:w="11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C3D3CF" w14:textId="77777777" w:rsidR="0099337A" w:rsidRPr="006869DD" w:rsidRDefault="0099337A" w:rsidP="00590184">
                  <w:pPr>
                    <w:jc w:val="both"/>
                    <w:rPr>
                      <w:sz w:val="24"/>
                      <w:szCs w:val="24"/>
                    </w:rPr>
                  </w:pPr>
                  <w:r w:rsidRPr="006869DD">
                    <w:rPr>
                      <w:sz w:val="24"/>
                      <w:szCs w:val="24"/>
                    </w:rPr>
                    <w:t>адрес проживания</w:t>
                  </w:r>
                </w:p>
              </w:tc>
              <w:tc>
                <w:tcPr>
                  <w:tcW w:w="38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19759" w14:textId="77777777" w:rsidR="0099337A" w:rsidRPr="006869DD" w:rsidRDefault="0099337A" w:rsidP="005901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337A" w:rsidRPr="006869DD" w14:paraId="782708A2" w14:textId="77777777" w:rsidTr="00590184"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9BB978" w14:textId="77777777" w:rsidR="0099337A" w:rsidRPr="006869DD" w:rsidRDefault="0099337A" w:rsidP="005901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337A" w:rsidRPr="006869DD" w14:paraId="2D7262A5" w14:textId="77777777" w:rsidTr="00590184">
              <w:tc>
                <w:tcPr>
                  <w:tcW w:w="2555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C83191A" w14:textId="77777777" w:rsidR="0099337A" w:rsidRPr="006869DD" w:rsidRDefault="0099337A" w:rsidP="00590184">
                  <w:pPr>
                    <w:jc w:val="both"/>
                    <w:rPr>
                      <w:sz w:val="24"/>
                      <w:szCs w:val="24"/>
                    </w:rPr>
                  </w:pPr>
                  <w:r w:rsidRPr="006869DD">
                    <w:rPr>
                      <w:sz w:val="24"/>
                      <w:szCs w:val="24"/>
                    </w:rPr>
                    <w:lastRenderedPageBreak/>
                    <w:t>данные документа, удостоверяющего личность:</w:t>
                  </w:r>
                </w:p>
              </w:tc>
              <w:tc>
                <w:tcPr>
                  <w:tcW w:w="244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6C3CD" w14:textId="77777777" w:rsidR="0099337A" w:rsidRPr="006869DD" w:rsidRDefault="0099337A" w:rsidP="005901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337A" w:rsidRPr="006869DD" w14:paraId="489E7C6B" w14:textId="77777777" w:rsidTr="00590184"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F1F3F" w14:textId="77777777" w:rsidR="0099337A" w:rsidRPr="006869DD" w:rsidRDefault="0099337A" w:rsidP="005901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337A" w:rsidRPr="006869DD" w14:paraId="4730992B" w14:textId="77777777" w:rsidTr="00590184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7E81F" w14:textId="77777777" w:rsidR="0099337A" w:rsidRPr="006869DD" w:rsidRDefault="0099337A" w:rsidP="0059018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70F166" w14:textId="0842E4DA" w:rsidR="0099337A" w:rsidRDefault="0099337A" w:rsidP="00590184">
            <w:pPr>
              <w:jc w:val="both"/>
              <w:rPr>
                <w:sz w:val="12"/>
                <w:szCs w:val="22"/>
              </w:rPr>
            </w:pPr>
          </w:p>
          <w:p w14:paraId="4130AF3F" w14:textId="77777777" w:rsidR="006869DD" w:rsidRDefault="006869DD" w:rsidP="00590184">
            <w:pPr>
              <w:jc w:val="both"/>
              <w:rPr>
                <w:sz w:val="24"/>
                <w:szCs w:val="24"/>
              </w:rPr>
            </w:pPr>
          </w:p>
          <w:p w14:paraId="3DE99A51" w14:textId="21EAA10A" w:rsidR="0099337A" w:rsidRPr="006869DD" w:rsidRDefault="0099337A" w:rsidP="00590184">
            <w:pPr>
              <w:jc w:val="both"/>
              <w:rPr>
                <w:sz w:val="24"/>
                <w:szCs w:val="24"/>
              </w:rPr>
            </w:pPr>
            <w:r w:rsidRPr="006869DD">
              <w:rPr>
                <w:sz w:val="24"/>
                <w:szCs w:val="24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6869DD">
              <w:rPr>
                <w:rFonts w:cs="Tahoma"/>
                <w:sz w:val="24"/>
                <w:szCs w:val="24"/>
              </w:rPr>
              <w:t>628481, ул. Дружбы Народов, д.7</w:t>
            </w:r>
            <w:r w:rsidRPr="006869DD">
              <w:rPr>
                <w:sz w:val="24"/>
                <w:szCs w:val="24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99337A" w:rsidRPr="001D116C" w14:paraId="1ECF982A" w14:textId="77777777" w:rsidTr="005901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D1DB1C" w14:textId="77777777" w:rsidR="0099337A" w:rsidRPr="001D116C" w:rsidRDefault="0099337A" w:rsidP="0059018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337A" w:rsidRPr="001D116C" w14:paraId="240FC163" w14:textId="77777777" w:rsidTr="005901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0D58AE" w14:textId="77777777" w:rsidR="0099337A" w:rsidRPr="001D116C" w:rsidRDefault="0099337A" w:rsidP="0059018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337A" w:rsidRPr="001D116C" w14:paraId="7D30191F" w14:textId="77777777" w:rsidTr="005901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7AB2F5" w14:textId="77777777" w:rsidR="0099337A" w:rsidRPr="001D116C" w:rsidRDefault="0099337A" w:rsidP="0059018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40BC57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99337A" w:rsidRPr="001D116C" w14:paraId="49FA2693" w14:textId="77777777" w:rsidTr="005901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8615AC" w14:textId="77777777" w:rsidR="0099337A" w:rsidRPr="001D116C" w:rsidRDefault="0099337A" w:rsidP="0059018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337A" w:rsidRPr="001D116C" w14:paraId="41477313" w14:textId="77777777" w:rsidTr="005901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A6ACFF" w14:textId="77777777" w:rsidR="0099337A" w:rsidRPr="001D116C" w:rsidRDefault="0099337A" w:rsidP="0059018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337A" w:rsidRPr="001D116C" w14:paraId="137FB1BB" w14:textId="77777777" w:rsidTr="005901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1681D5" w14:textId="77777777" w:rsidR="0099337A" w:rsidRPr="001D116C" w:rsidRDefault="0099337A" w:rsidP="0059018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4D21566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</w:p>
        </w:tc>
      </w:tr>
      <w:tr w:rsidR="0099337A" w:rsidRPr="001D116C" w14:paraId="37A80B38" w14:textId="77777777" w:rsidTr="006869DD">
        <w:trPr>
          <w:gridAfter w:val="1"/>
          <w:wAfter w:w="130" w:type="pct"/>
          <w:jc w:val="center"/>
        </w:trPr>
        <w:tc>
          <w:tcPr>
            <w:tcW w:w="4870" w:type="pct"/>
            <w:gridSpan w:val="13"/>
            <w:shd w:val="clear" w:color="auto" w:fill="auto"/>
          </w:tcPr>
          <w:p w14:paraId="49D0D473" w14:textId="77777777" w:rsidR="0099337A" w:rsidRPr="001D116C" w:rsidRDefault="0099337A" w:rsidP="00590184">
            <w:pPr>
              <w:jc w:val="both"/>
              <w:rPr>
                <w:sz w:val="18"/>
                <w:szCs w:val="22"/>
              </w:rPr>
            </w:pPr>
          </w:p>
          <w:p w14:paraId="6B730C34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1D116C">
              <w:rPr>
                <w:sz w:val="22"/>
                <w:szCs w:val="22"/>
              </w:rPr>
              <w:t xml:space="preserve">от 27 июля 2006 г. №152-ФЗ </w:t>
            </w:r>
            <w:r w:rsidRPr="001D116C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99337A" w:rsidRPr="001D116C" w14:paraId="5D156465" w14:textId="77777777" w:rsidTr="006869DD">
        <w:trPr>
          <w:gridAfter w:val="1"/>
          <w:wAfter w:w="130" w:type="pct"/>
          <w:jc w:val="center"/>
        </w:trPr>
        <w:tc>
          <w:tcPr>
            <w:tcW w:w="4870" w:type="pct"/>
            <w:gridSpan w:val="13"/>
          </w:tcPr>
          <w:p w14:paraId="44C34593" w14:textId="77777777" w:rsidR="0099337A" w:rsidRPr="001D116C" w:rsidRDefault="0099337A" w:rsidP="00590184">
            <w:pPr>
              <w:jc w:val="both"/>
              <w:rPr>
                <w:sz w:val="18"/>
                <w:szCs w:val="22"/>
              </w:rPr>
            </w:pPr>
          </w:p>
          <w:p w14:paraId="1250F744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472A9D88" w14:textId="77777777" w:rsidR="0099337A" w:rsidRPr="001D116C" w:rsidRDefault="0099337A" w:rsidP="00590184">
            <w:pPr>
              <w:jc w:val="both"/>
              <w:rPr>
                <w:sz w:val="18"/>
                <w:szCs w:val="22"/>
              </w:rPr>
            </w:pPr>
          </w:p>
          <w:p w14:paraId="48EA3C3A" w14:textId="77777777" w:rsidR="0099337A" w:rsidRPr="001D116C" w:rsidRDefault="0099337A" w:rsidP="00590184">
            <w:pPr>
              <w:jc w:val="both"/>
              <w:rPr>
                <w:sz w:val="22"/>
                <w:szCs w:val="22"/>
              </w:rPr>
            </w:pPr>
            <w:r w:rsidRPr="001D116C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1D116C">
                <w:rPr>
                  <w:sz w:val="22"/>
                  <w:szCs w:val="22"/>
                </w:rPr>
                <w:t>пп.2-11 ч.1 ст.6</w:t>
              </w:r>
            </w:hyperlink>
            <w:r w:rsidRPr="001D116C">
              <w:rPr>
                <w:sz w:val="22"/>
                <w:szCs w:val="22"/>
              </w:rPr>
              <w:t xml:space="preserve"> и пп.2-10 </w:t>
            </w:r>
            <w:hyperlink r:id="rId9" w:history="1">
              <w:r w:rsidRPr="001D116C">
                <w:rPr>
                  <w:sz w:val="22"/>
                  <w:szCs w:val="22"/>
                </w:rPr>
                <w:t>ч.2</w:t>
              </w:r>
            </w:hyperlink>
            <w:r w:rsidRPr="001D116C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99337A" w:rsidRPr="001D116C" w14:paraId="7729F0CC" w14:textId="77777777" w:rsidTr="006869DD">
        <w:tblPrEx>
          <w:jc w:val="left"/>
        </w:tblPrEx>
        <w:trPr>
          <w:gridBefore w:val="1"/>
          <w:wBefore w:w="238" w:type="pct"/>
        </w:trPr>
        <w:tc>
          <w:tcPr>
            <w:tcW w:w="2294" w:type="pct"/>
            <w:gridSpan w:val="6"/>
            <w:tcBorders>
              <w:bottom w:val="single" w:sz="4" w:space="0" w:color="auto"/>
            </w:tcBorders>
          </w:tcPr>
          <w:p w14:paraId="18B9630A" w14:textId="77777777" w:rsidR="0099337A" w:rsidRPr="001D116C" w:rsidRDefault="0099337A" w:rsidP="0059018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6" w:type="pct"/>
          </w:tcPr>
          <w:p w14:paraId="1B194323" w14:textId="77777777" w:rsidR="0099337A" w:rsidRPr="001D116C" w:rsidRDefault="0099337A" w:rsidP="0059018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</w:tcPr>
          <w:p w14:paraId="33315AA6" w14:textId="77777777" w:rsidR="0099337A" w:rsidRPr="001D116C" w:rsidRDefault="0099337A" w:rsidP="0059018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8" w:type="pct"/>
          </w:tcPr>
          <w:p w14:paraId="076F7058" w14:textId="77777777" w:rsidR="0099337A" w:rsidRPr="001D116C" w:rsidRDefault="0099337A" w:rsidP="0059018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14" w:type="pct"/>
            <w:gridSpan w:val="3"/>
            <w:tcBorders>
              <w:bottom w:val="single" w:sz="4" w:space="0" w:color="auto"/>
            </w:tcBorders>
          </w:tcPr>
          <w:p w14:paraId="593591DF" w14:textId="77777777" w:rsidR="0099337A" w:rsidRPr="001D116C" w:rsidRDefault="0099337A" w:rsidP="0059018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9337A" w:rsidRPr="001D116C" w14:paraId="068C4460" w14:textId="77777777" w:rsidTr="006869DD">
        <w:tblPrEx>
          <w:jc w:val="left"/>
        </w:tblPrEx>
        <w:trPr>
          <w:gridBefore w:val="1"/>
          <w:wBefore w:w="238" w:type="pct"/>
        </w:trPr>
        <w:tc>
          <w:tcPr>
            <w:tcW w:w="2294" w:type="pct"/>
            <w:gridSpan w:val="6"/>
          </w:tcPr>
          <w:p w14:paraId="1F07CBAE" w14:textId="77777777" w:rsidR="0099337A" w:rsidRPr="00154EF2" w:rsidRDefault="0099337A" w:rsidP="00590184">
            <w:pPr>
              <w:jc w:val="center"/>
              <w:rPr>
                <w:vertAlign w:val="superscript"/>
              </w:rPr>
            </w:pPr>
            <w:r w:rsidRPr="00154EF2">
              <w:t>(дата)</w:t>
            </w:r>
          </w:p>
        </w:tc>
        <w:tc>
          <w:tcPr>
            <w:tcW w:w="266" w:type="pct"/>
          </w:tcPr>
          <w:p w14:paraId="091D9893" w14:textId="77777777" w:rsidR="0099337A" w:rsidRPr="00154EF2" w:rsidRDefault="0099337A" w:rsidP="00590184">
            <w:pPr>
              <w:jc w:val="center"/>
              <w:rPr>
                <w:vertAlign w:val="superscript"/>
              </w:rPr>
            </w:pPr>
          </w:p>
        </w:tc>
        <w:tc>
          <w:tcPr>
            <w:tcW w:w="1200" w:type="pct"/>
            <w:gridSpan w:val="2"/>
          </w:tcPr>
          <w:p w14:paraId="4F72E205" w14:textId="77777777" w:rsidR="0099337A" w:rsidRPr="00154EF2" w:rsidRDefault="0099337A" w:rsidP="00590184">
            <w:pPr>
              <w:jc w:val="center"/>
              <w:rPr>
                <w:vertAlign w:val="superscript"/>
              </w:rPr>
            </w:pPr>
            <w:r w:rsidRPr="00154EF2">
              <w:t>(подпись)</w:t>
            </w:r>
          </w:p>
        </w:tc>
        <w:tc>
          <w:tcPr>
            <w:tcW w:w="188" w:type="pct"/>
          </w:tcPr>
          <w:p w14:paraId="0555B083" w14:textId="77777777" w:rsidR="0099337A" w:rsidRPr="00154EF2" w:rsidRDefault="0099337A" w:rsidP="00590184">
            <w:pPr>
              <w:jc w:val="center"/>
              <w:rPr>
                <w:vertAlign w:val="superscript"/>
              </w:rPr>
            </w:pPr>
          </w:p>
        </w:tc>
        <w:tc>
          <w:tcPr>
            <w:tcW w:w="814" w:type="pct"/>
            <w:gridSpan w:val="3"/>
          </w:tcPr>
          <w:p w14:paraId="43614B23" w14:textId="77777777" w:rsidR="0099337A" w:rsidRPr="00154EF2" w:rsidRDefault="0099337A" w:rsidP="00590184">
            <w:pPr>
              <w:jc w:val="center"/>
              <w:rPr>
                <w:vertAlign w:val="superscript"/>
              </w:rPr>
            </w:pPr>
            <w:r w:rsidRPr="00154EF2">
              <w:t>(расшифровка подписи)</w:t>
            </w:r>
          </w:p>
        </w:tc>
      </w:tr>
    </w:tbl>
    <w:p w14:paraId="4E27D55D" w14:textId="77777777" w:rsidR="0099337A" w:rsidRPr="001D116C" w:rsidRDefault="0099337A" w:rsidP="0099337A">
      <w:pPr>
        <w:jc w:val="center"/>
        <w:rPr>
          <w:sz w:val="26"/>
          <w:szCs w:val="24"/>
        </w:rPr>
      </w:pPr>
    </w:p>
    <w:p w14:paraId="69313D5B" w14:textId="77777777" w:rsidR="0099337A" w:rsidRPr="006D4E9E" w:rsidRDefault="0099337A" w:rsidP="0099337A">
      <w:pPr>
        <w:jc w:val="both"/>
      </w:pPr>
      <w:r w:rsidRPr="001D116C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10BAD78" w14:textId="77777777" w:rsidR="0099337A" w:rsidRPr="008559D4" w:rsidRDefault="0099337A" w:rsidP="0099337A">
      <w:pPr>
        <w:jc w:val="both"/>
        <w:rPr>
          <w:sz w:val="26"/>
          <w:szCs w:val="24"/>
        </w:rPr>
      </w:pPr>
    </w:p>
    <w:p w14:paraId="580A8D2A" w14:textId="77777777" w:rsidR="0099337A" w:rsidRPr="008559D4" w:rsidRDefault="0099337A" w:rsidP="0099337A">
      <w:pPr>
        <w:tabs>
          <w:tab w:val="left" w:pos="1875"/>
        </w:tabs>
      </w:pPr>
    </w:p>
    <w:p w14:paraId="73830EE7" w14:textId="77777777" w:rsidR="00ED5C7C" w:rsidRPr="008329FC" w:rsidRDefault="00ED5C7C" w:rsidP="00810D4F">
      <w:pPr>
        <w:spacing w:after="200" w:line="276" w:lineRule="auto"/>
        <w:rPr>
          <w:sz w:val="26"/>
          <w:szCs w:val="26"/>
        </w:rPr>
      </w:pPr>
    </w:p>
    <w:sectPr w:rsidR="00ED5C7C" w:rsidRPr="008329FC" w:rsidSect="006869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352"/>
    <w:rsid w:val="00015A6A"/>
    <w:rsid w:val="00016D3A"/>
    <w:rsid w:val="0003704E"/>
    <w:rsid w:val="00044C88"/>
    <w:rsid w:val="00065BCF"/>
    <w:rsid w:val="00082085"/>
    <w:rsid w:val="000D6833"/>
    <w:rsid w:val="000F0569"/>
    <w:rsid w:val="00154EF2"/>
    <w:rsid w:val="00171A84"/>
    <w:rsid w:val="001A0214"/>
    <w:rsid w:val="001D0927"/>
    <w:rsid w:val="001D116C"/>
    <w:rsid w:val="001E328E"/>
    <w:rsid w:val="002003B2"/>
    <w:rsid w:val="00201088"/>
    <w:rsid w:val="002278B8"/>
    <w:rsid w:val="002314F7"/>
    <w:rsid w:val="00267B4D"/>
    <w:rsid w:val="002B10AF"/>
    <w:rsid w:val="002B49A0"/>
    <w:rsid w:val="002D5593"/>
    <w:rsid w:val="002E0A30"/>
    <w:rsid w:val="002F52D5"/>
    <w:rsid w:val="002F7936"/>
    <w:rsid w:val="0030046F"/>
    <w:rsid w:val="00300D9B"/>
    <w:rsid w:val="00303326"/>
    <w:rsid w:val="00313DAF"/>
    <w:rsid w:val="00333E5E"/>
    <w:rsid w:val="0034147E"/>
    <w:rsid w:val="003447F7"/>
    <w:rsid w:val="003C0F92"/>
    <w:rsid w:val="003C4196"/>
    <w:rsid w:val="003D17A0"/>
    <w:rsid w:val="003E2259"/>
    <w:rsid w:val="003F587E"/>
    <w:rsid w:val="0043438A"/>
    <w:rsid w:val="004F33B1"/>
    <w:rsid w:val="00502FEC"/>
    <w:rsid w:val="005104B3"/>
    <w:rsid w:val="0052551D"/>
    <w:rsid w:val="005500E4"/>
    <w:rsid w:val="006015ED"/>
    <w:rsid w:val="006244C3"/>
    <w:rsid w:val="00625AA2"/>
    <w:rsid w:val="00635680"/>
    <w:rsid w:val="00684E26"/>
    <w:rsid w:val="006869DD"/>
    <w:rsid w:val="00691E48"/>
    <w:rsid w:val="006A4675"/>
    <w:rsid w:val="006C011E"/>
    <w:rsid w:val="006D05BF"/>
    <w:rsid w:val="006D4E9E"/>
    <w:rsid w:val="00713999"/>
    <w:rsid w:val="00727C50"/>
    <w:rsid w:val="00737CE8"/>
    <w:rsid w:val="0074653F"/>
    <w:rsid w:val="00747B75"/>
    <w:rsid w:val="007519F6"/>
    <w:rsid w:val="0078706A"/>
    <w:rsid w:val="007A10BA"/>
    <w:rsid w:val="007C24AA"/>
    <w:rsid w:val="007D1C62"/>
    <w:rsid w:val="007E28C2"/>
    <w:rsid w:val="007F5689"/>
    <w:rsid w:val="00810D4F"/>
    <w:rsid w:val="00815742"/>
    <w:rsid w:val="00820045"/>
    <w:rsid w:val="008329FC"/>
    <w:rsid w:val="00850073"/>
    <w:rsid w:val="00861202"/>
    <w:rsid w:val="0086685A"/>
    <w:rsid w:val="00870FAF"/>
    <w:rsid w:val="00874F39"/>
    <w:rsid w:val="00877CE5"/>
    <w:rsid w:val="008A3CF7"/>
    <w:rsid w:val="008B618C"/>
    <w:rsid w:val="008C0B7C"/>
    <w:rsid w:val="008C7E24"/>
    <w:rsid w:val="008D2DB3"/>
    <w:rsid w:val="008F7D70"/>
    <w:rsid w:val="00947C70"/>
    <w:rsid w:val="00952EC3"/>
    <w:rsid w:val="00964F11"/>
    <w:rsid w:val="0099337A"/>
    <w:rsid w:val="009C47D2"/>
    <w:rsid w:val="009F7980"/>
    <w:rsid w:val="00A1307D"/>
    <w:rsid w:val="00A564E7"/>
    <w:rsid w:val="00A56872"/>
    <w:rsid w:val="00AA129B"/>
    <w:rsid w:val="00AA6117"/>
    <w:rsid w:val="00AA64A7"/>
    <w:rsid w:val="00AC2E80"/>
    <w:rsid w:val="00AD3898"/>
    <w:rsid w:val="00AE6CEC"/>
    <w:rsid w:val="00B22DDA"/>
    <w:rsid w:val="00B25576"/>
    <w:rsid w:val="00B36B64"/>
    <w:rsid w:val="00B44BE6"/>
    <w:rsid w:val="00B71C99"/>
    <w:rsid w:val="00BB1866"/>
    <w:rsid w:val="00BC37E6"/>
    <w:rsid w:val="00C27247"/>
    <w:rsid w:val="00C66588"/>
    <w:rsid w:val="00C700C4"/>
    <w:rsid w:val="00C700F3"/>
    <w:rsid w:val="00C83667"/>
    <w:rsid w:val="00CA127D"/>
    <w:rsid w:val="00CB2627"/>
    <w:rsid w:val="00CC367F"/>
    <w:rsid w:val="00CF6B89"/>
    <w:rsid w:val="00D1113F"/>
    <w:rsid w:val="00D27792"/>
    <w:rsid w:val="00D52DB6"/>
    <w:rsid w:val="00D5489C"/>
    <w:rsid w:val="00D80DC5"/>
    <w:rsid w:val="00DA50B2"/>
    <w:rsid w:val="00DC515E"/>
    <w:rsid w:val="00DD0875"/>
    <w:rsid w:val="00DE58A9"/>
    <w:rsid w:val="00E36712"/>
    <w:rsid w:val="00E76E67"/>
    <w:rsid w:val="00EB75CB"/>
    <w:rsid w:val="00EB76A4"/>
    <w:rsid w:val="00EC17E6"/>
    <w:rsid w:val="00EC7A60"/>
    <w:rsid w:val="00ED5C7C"/>
    <w:rsid w:val="00ED62A2"/>
    <w:rsid w:val="00EE3504"/>
    <w:rsid w:val="00EE539C"/>
    <w:rsid w:val="00F06198"/>
    <w:rsid w:val="00F06A57"/>
    <w:rsid w:val="00F17263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A9A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5104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04B3"/>
  </w:style>
  <w:style w:type="character" w:customStyle="1" w:styleId="ac">
    <w:name w:val="Текст примечания Знак"/>
    <w:basedOn w:val="a0"/>
    <w:link w:val="ab"/>
    <w:uiPriority w:val="99"/>
    <w:semiHidden/>
    <w:rsid w:val="0051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04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04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Стиль"/>
    <w:uiPriority w:val="99"/>
    <w:rsid w:val="001D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7038"/>
    <w:rsid w:val="001C6DAB"/>
    <w:rsid w:val="002720FD"/>
    <w:rsid w:val="002D4D9E"/>
    <w:rsid w:val="00305676"/>
    <w:rsid w:val="00442918"/>
    <w:rsid w:val="00447810"/>
    <w:rsid w:val="0051102D"/>
    <w:rsid w:val="007348B8"/>
    <w:rsid w:val="00760E67"/>
    <w:rsid w:val="007F4BE4"/>
    <w:rsid w:val="00A30898"/>
    <w:rsid w:val="00A76B67"/>
    <w:rsid w:val="00B90C79"/>
    <w:rsid w:val="00BD7D39"/>
    <w:rsid w:val="00BF171D"/>
    <w:rsid w:val="00DA4BF7"/>
    <w:rsid w:val="00DC1077"/>
    <w:rsid w:val="00E67E01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6BCE-816D-456A-AD16-087E5214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4</cp:revision>
  <cp:lastPrinted>2022-11-11T11:42:00Z</cp:lastPrinted>
  <dcterms:created xsi:type="dcterms:W3CDTF">2025-03-03T03:51:00Z</dcterms:created>
  <dcterms:modified xsi:type="dcterms:W3CDTF">2025-05-14T09:48:00Z</dcterms:modified>
</cp:coreProperties>
</file>